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HOTEL_ID</w:t>
      </w:r>
    </w:p>
    <w:p>
      <w:r>
        <w:t>XRESERVA_ID</w:t>
      </w:r>
    </w:p>
    <w:p>
      <w:r>
        <w:t>XNUM_LINEA</w:t>
      </w:r>
    </w:p>
    <w:p>
      <w:r>
        <w:t>XCLNT_CMRC_ID</w:t>
      </w:r>
    </w:p>
    <w:p>
      <w:r>
        <w:t>XFOLIO_ID</w:t>
      </w:r>
    </w:p>
    <w:p>
      <w:r>
        <w:t>XCONCEPTO</w:t>
      </w:r>
    </w:p>
    <w:p>
      <w:r>
        <w:t>XDESCRIPCION</w:t>
      </w:r>
    </w:p>
    <w:p>
      <w:r>
        <w:t>XFECHA_PRODUCCIO</w:t>
      </w:r>
    </w:p>
    <w:p>
      <w:r>
        <w:t>XFECHA_PREST</w:t>
      </w:r>
    </w:p>
    <w:p>
      <w:r>
        <w:t>XPRECIO_SIN</w:t>
      </w:r>
    </w:p>
    <w:p>
      <w:r>
        <w:t>XPRECIO_CON</w:t>
      </w:r>
    </w:p>
    <w:p>
      <w:r>
        <w:t>XCANTIDAD</w:t>
      </w:r>
    </w:p>
    <w:p>
      <w:r>
        <w:t>XBASE_IMP</w:t>
      </w:r>
    </w:p>
    <w:p>
      <w:r>
        <w:t>XIMP_IMP</w:t>
      </w:r>
    </w:p>
    <w:p>
      <w:r>
        <w:t>XIMPORTE</w:t>
      </w:r>
    </w:p>
    <w:p>
      <w:r>
        <w:t>XMONEDA</w:t>
      </w:r>
    </w:p>
    <w:p>
      <w:r>
        <w:t>XIND_IVA</w:t>
      </w:r>
    </w:p>
    <w:p>
      <w:r>
        <w:t>XPRECIO_TRANS</w:t>
      </w:r>
    </w:p>
    <w:p>
      <w:r>
        <w:t>XPRECIO_TRANS_SI</w:t>
      </w:r>
    </w:p>
    <w:p>
      <w:r>
        <w:t>XMONEDA_TRANS</w:t>
      </w:r>
    </w:p>
    <w:p>
      <w:r>
        <w:t>XFECHA_TRANS</w:t>
      </w:r>
    </w:p>
    <w:p>
      <w:r>
        <w:t>XCAMBIO</w:t>
      </w:r>
    </w:p>
    <w:p>
      <w:r>
        <w:t>XTIPO_CARGO</w:t>
      </w:r>
    </w:p>
    <w:p>
      <w:r>
        <w:t>XPRODUCIDO</w:t>
      </w:r>
    </w:p>
    <w:p>
      <w:r>
        <w:t>XFACTURA_ID</w:t>
      </w:r>
    </w:p>
    <w:p>
      <w:r>
        <w:t>XRSV_ORIG_ID</w:t>
      </w:r>
    </w:p>
    <w:p>
      <w:r>
        <w:t>XESTADO_CARGO</w:t>
      </w:r>
    </w:p>
    <w:p>
      <w:r>
        <w:t>XANULADO_POR</w:t>
      </w:r>
    </w:p>
    <w:p>
      <w:r>
        <w:t>XANULA_A</w:t>
      </w:r>
    </w:p>
    <w:p>
      <w:r>
        <w:t>XMOTIVO</w:t>
      </w:r>
    </w:p>
    <w:p>
      <w:r>
        <w:t>XHABITACION_ID</w:t>
      </w:r>
    </w:p>
    <w:p>
      <w:r>
        <w:t>XFECHA_CARGO</w:t>
      </w:r>
    </w:p>
    <w:p>
      <w:r>
        <w:t>XHORA_CARGO</w:t>
      </w:r>
    </w:p>
    <w:p>
      <w:r>
        <w:t>XUSUARIO</w:t>
      </w:r>
    </w:p>
    <w:p>
      <w:r>
        <w:t>XIMP_INC</w:t>
      </w:r>
    </w:p>
    <w:p>
      <w:r>
        <w:t>XPAGODIRECTO</w:t>
      </w:r>
    </w:p>
    <w:p>
      <w:r>
        <w:t>XIMPTST_INC</w:t>
      </w:r>
    </w:p>
    <w:p>
      <w:r>
        <w:t>XTITULAR</w:t>
      </w:r>
    </w:p>
    <w:p>
      <w:r>
        <w:t>XFORMATO</w:t>
      </w:r>
    </w:p>
    <w:p>
      <w:r>
        <w:t>XCERRADA</w:t>
      </w:r>
    </w:p>
    <w:p>
      <w:r>
        <w:t>XRES_FOLIO</w:t>
      </w:r>
    </w:p>
    <w:p>
      <w:r>
        <w:t>XNOMBRE</w:t>
      </w:r>
    </w:p>
    <w:p>
      <w:r>
        <w:t>XTIP_PAX_ID</w:t>
      </w:r>
    </w:p>
    <w:p>
      <w:r>
        <w:t>XIMP_COM</w:t>
      </w:r>
    </w:p>
    <w:p>
      <w:r>
        <w:t>XPORC_CMSION</w:t>
      </w:r>
    </w:p>
    <w:p>
      <w:r>
        <w:t>XTGRUPO</w:t>
      </w:r>
    </w:p>
    <w:p>
      <w:r>
        <w:t>XCUPO_ID</w:t>
      </w:r>
    </w:p>
    <w:p>
      <w:r>
        <w:t>XF_LLGDA</w:t>
      </w:r>
    </w:p>
    <w:p>
      <w:r>
        <w:t>XF_SLIDA</w:t>
      </w:r>
    </w:p>
    <w:p>
      <w:r>
        <w:t>XCHECK_IN</w:t>
      </w:r>
    </w:p>
    <w:p>
      <w:r>
        <w:t>XCHECK_OUT</w:t>
      </w:r>
    </w:p>
    <w:p>
      <w:r>
        <w:t>XSTDO_RES_ID</w:t>
      </w:r>
    </w:p>
    <w:p>
      <w:r>
        <w:t>ZTERM</w:t>
      </w:r>
    </w:p>
    <w:p>
      <w:r>
        <w:t>XCRS</w:t>
      </w:r>
    </w:p>
    <w:p>
      <w:r>
        <w:t>POR_COM_CRS</w:t>
      </w:r>
    </w:p>
    <w:p>
      <w:r>
        <w:t>IMP_COM_CRS</w:t>
      </w:r>
    </w:p>
    <w:p>
      <w:r>
        <w:t>XPORC_DTO</w:t>
      </w:r>
    </w:p>
    <w:p>
      <w:r>
        <w:t>XBASE_COM</w:t>
      </w:r>
    </w:p>
    <w:p>
      <w:r>
        <w:t>BASE_COM_CRS</w:t>
      </w:r>
    </w:p>
    <w:p>
      <w:r>
        <w:t>XORDEN_HUESPED</w:t>
      </w:r>
    </w:p>
    <w:p>
      <w:r>
        <w:t>XTRASPASADO</w:t>
      </w:r>
    </w:p>
    <w:p>
      <w:r>
        <w:t>XRESERVA_TL</w:t>
      </w:r>
    </w:p>
    <w:p>
      <w:r>
        <w:t>XRESERVA_GRP_ID</w:t>
      </w:r>
    </w:p>
    <w:p>
      <w:r>
        <w:t>XPOR_DTO_CC</w:t>
      </w:r>
    </w:p>
    <w:p>
      <w:r>
        <w:t>XDEVICE_ID</w:t>
      </w:r>
    </w:p>
    <w:p>
      <w:r>
        <w:t>XTICKET</w:t>
      </w:r>
    </w:p>
    <w:p>
      <w:r>
        <w:t>XPAQUETE_ID</w:t>
      </w:r>
    </w:p>
    <w:p>
      <w:r>
        <w:t>BALNEARIO</w:t>
      </w:r>
    </w:p>
    <w:p>
      <w:r>
        <w:t>XSEPARATED</w:t>
      </w:r>
    </w:p>
    <w:p>
      <w:r>
        <w:t>XFI_PREPAYMENT</w:t>
      </w:r>
    </w:p>
    <w:p>
      <w:r>
        <w:t>XFI_ID</w:t>
      </w:r>
    </w:p>
    <w:p>
      <w:r>
        <w:t>XFISCAL_YEAR</w:t>
      </w:r>
    </w:p>
    <w:p>
      <w:r>
        <w:t>XMOTIVO_MINIBAR</w:t>
      </w:r>
    </w:p>
    <w:p>
      <w:r>
        <w:t>XMINB</w:t>
      </w:r>
    </w:p>
    <w:p>
      <w:r>
        <w:t>LOCAL_TAX</w:t>
      </w:r>
    </w:p>
    <w:p>
      <w:r>
        <w:t>XFIDEL</w:t>
      </w:r>
    </w:p>
    <w:p>
      <w:r>
        <w:t>XFACTURA_ORIGEN</w:t>
      </w:r>
    </w:p>
    <w:p>
      <w:r>
        <w:t>XNATURALEZA</w:t>
      </w:r>
    </w:p>
    <w:p>
      <w:r>
        <w:t>XEXTRA</w:t>
      </w:r>
    </w:p>
    <w:p>
      <w:r>
        <w:t>MOVIDO_AUTO</w:t>
      </w:r>
    </w:p>
    <w:p>
      <w:r>
        <w:t>MOVIDO_MANUAL</w:t>
      </w:r>
    </w:p>
    <w:p>
      <w:r>
        <w:t>CARGO_ORIGEN</w:t>
      </w:r>
    </w:p>
    <w:p>
      <w:r>
        <w:t>XSEC_HOTEL</w:t>
      </w:r>
    </w:p>
    <w:p>
      <w:r>
        <w:t>XEV_ELEMENT</w:t>
      </w:r>
    </w:p>
    <w:p>
      <w:r>
        <w:t>SPECIAL_TAX</w:t>
      </w:r>
    </w:p>
    <w:p>
      <w:r>
        <w:t>XFLG_DONT_CHANGE</w:t>
      </w:r>
    </w:p>
    <w:p>
      <w:r>
        <w:t>XEMPL_CONTRAT</w:t>
      </w:r>
    </w:p>
    <w:p>
      <w:r>
        <w:t>XEMPL_ANULA</w:t>
      </w:r>
    </w:p>
    <w:p>
      <w:r>
        <w:t>XCOMISION_UPSEL</w:t>
      </w:r>
    </w:p>
    <w:p>
      <w:r>
        <w:t>XIMP_COM_UPSEL</w:t>
      </w:r>
    </w:p>
    <w:p>
      <w:r>
        <w:t>XOFERTA_ID</w:t>
      </w:r>
    </w:p>
    <w:p>
      <w:r>
        <w:t>DESCR_CHANGED</w:t>
      </w:r>
    </w:p>
    <w:p>
      <w:r>
        <w:t>RES_TRACE</w:t>
      </w:r>
    </w:p>
    <w:p>
      <w:r>
        <w:t>XMONEDA_HOTEL</w:t>
      </w:r>
    </w:p>
    <w:p>
      <w:r>
        <w:t>XMONEDA_FOLIO</w:t>
      </w:r>
    </w:p>
    <w:p>
      <w:r>
        <w:t>CLFISCAL_GUEST</w:t>
      </w:r>
    </w:p>
    <w:p>
      <w:r>
        <w:t>XCLNT_FSCL_ID</w:t>
      </w:r>
    </w:p>
    <w:p>
      <w:r>
        <w:t>MWSKZ_USED</w:t>
      </w:r>
    </w:p>
    <w:p>
      <w:r>
        <w:t>XCODE_ARRANG</w:t>
      </w:r>
    </w:p>
    <w:p>
      <w:r>
        <w:t>XDESCRIPT_ARRANG</w:t>
      </w:r>
    </w:p>
    <w:p>
      <w:r>
        <w:t>CODE_ARR_CHANGED</w:t>
      </w:r>
    </w:p>
    <w:p>
      <w:r>
        <w:t>DES_ARR_CHANGED</w:t>
      </w:r>
    </w:p>
    <w:p>
      <w:r>
        <w:t>CLAS_FISCAL_FOL</w:t>
      </w:r>
    </w:p>
    <w:p>
      <w:r>
        <w:t>XJUSTIF_ID</w:t>
      </w:r>
    </w:p>
    <w:p>
      <w:r>
        <w:t>XBONO_DEPOSIT</w:t>
      </w:r>
    </w:p>
    <w:p>
      <w:r>
        <w:t>LETTRA_CREDIT</w:t>
      </w:r>
    </w:p>
    <w:p>
      <w:r>
        <w:t>MOTIV_CLAS_FI</w:t>
      </w:r>
    </w:p>
    <w:p>
      <w:r>
        <w:t>XTIPO_HAB_ID</w:t>
      </w:r>
    </w:p>
    <w:p>
      <w:r>
        <w:t>SUBADDRESS</w:t>
      </w:r>
    </w:p>
    <w:p>
      <w:r>
        <w:t>XES_PUL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